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125" w:rsidRPr="00591BB6" w:rsidRDefault="00836125" w:rsidP="00591BB6">
      <w:pPr>
        <w:jc w:val="center"/>
        <w:rPr>
          <w:rFonts w:ascii="Tahoma" w:hAnsi="Tahoma" w:cs="Tahoma"/>
          <w:b/>
          <w:sz w:val="24"/>
          <w:szCs w:val="24"/>
        </w:rPr>
      </w:pPr>
      <w:r w:rsidRPr="00591BB6">
        <w:rPr>
          <w:rFonts w:ascii="Tahoma" w:hAnsi="Tahoma" w:cs="Tahoma"/>
          <w:b/>
          <w:sz w:val="24"/>
          <w:szCs w:val="24"/>
        </w:rPr>
        <w:t xml:space="preserve">Use Case </w:t>
      </w:r>
      <w:r w:rsidR="005F2A7F" w:rsidRPr="00591BB6">
        <w:rPr>
          <w:rFonts w:ascii="Tahoma" w:hAnsi="Tahoma" w:cs="Tahoma"/>
          <w:b/>
          <w:sz w:val="24"/>
          <w:szCs w:val="24"/>
        </w:rPr>
        <w:t>Full Description</w:t>
      </w:r>
    </w:p>
    <w:p w:rsidR="008B6946" w:rsidRDefault="008B6946"/>
    <w:tbl>
      <w:tblPr>
        <w:tblStyle w:val="GridTable4-Accent21"/>
        <w:tblpPr w:leftFromText="180" w:rightFromText="180" w:vertAnchor="page" w:horzAnchor="margin" w:tblpY="2446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7405F6" w:rsidRPr="004B7297" w:rsidTr="00740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7405F6" w:rsidRPr="004B7297" w:rsidRDefault="003779FB" w:rsidP="007405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licks the link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7405F6" w:rsidRPr="004B7297" w:rsidRDefault="00C74C34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7405F6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r w:rsidR="003779FB">
              <w:rPr>
                <w:sz w:val="24"/>
                <w:szCs w:val="24"/>
              </w:rPr>
              <w:t>clicks the link in</w:t>
            </w:r>
            <w:r>
              <w:rPr>
                <w:sz w:val="24"/>
                <w:szCs w:val="24"/>
              </w:rPr>
              <w:t xml:space="preserve"> his/her Facebook newsfeed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7405F6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3779FB">
              <w:rPr>
                <w:sz w:val="24"/>
                <w:szCs w:val="24"/>
              </w:rPr>
              <w:t>clicks the link</w:t>
            </w:r>
            <w:r>
              <w:rPr>
                <w:sz w:val="24"/>
                <w:szCs w:val="24"/>
              </w:rPr>
              <w:t>.</w:t>
            </w:r>
          </w:p>
          <w:p w:rsidR="009D683B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runs.</w:t>
            </w:r>
          </w:p>
          <w:p w:rsidR="009D683B" w:rsidRPr="005F2A7F" w:rsidRDefault="009D683B" w:rsidP="007405F6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7405F6" w:rsidRPr="004B7297" w:rsidRDefault="009D683B" w:rsidP="00377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</w:t>
            </w:r>
            <w:r w:rsidR="003779FB">
              <w:rPr>
                <w:sz w:val="24"/>
                <w:szCs w:val="24"/>
              </w:rPr>
              <w:t>click the link</w:t>
            </w:r>
            <w:r>
              <w:rPr>
                <w:sz w:val="24"/>
                <w:szCs w:val="24"/>
              </w:rPr>
              <w:t>.</w:t>
            </w:r>
          </w:p>
        </w:tc>
      </w:tr>
      <w:tr w:rsidR="007405F6" w:rsidRPr="004B7297" w:rsidTr="00740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Pr="004B7297" w:rsidRDefault="007405F6" w:rsidP="007405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7405F6" w:rsidRPr="004B7297" w:rsidRDefault="009D683B" w:rsidP="007405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should use the web extension so that the system will run. </w:t>
            </w:r>
          </w:p>
        </w:tc>
      </w:tr>
      <w:tr w:rsidR="007405F6" w:rsidRPr="004B7297" w:rsidTr="007405F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7405F6" w:rsidRDefault="007405F6" w:rsidP="007405F6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7405F6" w:rsidRDefault="007405F6" w:rsidP="0074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6946" w:rsidRDefault="008B6946"/>
    <w:p w:rsidR="00F506E4" w:rsidRDefault="00F506E4"/>
    <w:tbl>
      <w:tblPr>
        <w:tblStyle w:val="GridTable4-Accent21"/>
        <w:tblpPr w:leftFromText="180" w:rightFromText="180" w:vertAnchor="page" w:horzAnchor="margin" w:tblpY="7282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mpar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mpare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the link</w:t>
            </w:r>
          </w:p>
          <w:p w:rsidR="003779FB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3779FB" w:rsidRPr="007858DD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</w:t>
            </w:r>
            <w:r w:rsidR="007858DD">
              <w:rPr>
                <w:sz w:val="24"/>
                <w:szCs w:val="24"/>
              </w:rPr>
              <w:t>.</w:t>
            </w:r>
          </w:p>
          <w:p w:rsidR="003779FB" w:rsidRPr="005F2A7F" w:rsidRDefault="003779FB" w:rsidP="007858DD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click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mpared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tbl>
      <w:tblPr>
        <w:tblStyle w:val="GridTable4-Accent21"/>
        <w:tblpPr w:leftFromText="180" w:rightFromText="180" w:vertAnchor="page" w:horzAnchor="margin" w:tblpY="1428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3779FB" w:rsidRPr="004B7297" w:rsidTr="007858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3779FB" w:rsidRPr="004B7297" w:rsidRDefault="007858DD" w:rsidP="007858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onfirming detected link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3779FB" w:rsidRPr="004B7297" w:rsidRDefault="003779FB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3779FB" w:rsidRDefault="007858DD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confirm the detected links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3779FB" w:rsidRDefault="003779FB" w:rsidP="007858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clicks the link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7858DD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3779FB" w:rsidRPr="0033667E" w:rsidRDefault="007858DD" w:rsidP="007858DD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3779FB" w:rsidRDefault="003779FB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402929">
              <w:rPr>
                <w:sz w:val="24"/>
                <w:szCs w:val="24"/>
              </w:rPr>
              <w:t>user should click the link</w:t>
            </w:r>
            <w:r>
              <w:rPr>
                <w:sz w:val="24"/>
                <w:szCs w:val="24"/>
              </w:rPr>
              <w:t>.</w:t>
            </w:r>
          </w:p>
          <w:p w:rsidR="00402929" w:rsidRPr="004B7297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compare the link.</w:t>
            </w:r>
          </w:p>
        </w:tc>
      </w:tr>
      <w:tr w:rsidR="003779FB" w:rsidRPr="004B7297" w:rsidTr="007858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Pr="004B7297" w:rsidRDefault="003779FB" w:rsidP="007858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3779FB" w:rsidRPr="004B7297" w:rsidRDefault="00402929" w:rsidP="007858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.</w:t>
            </w:r>
          </w:p>
        </w:tc>
      </w:tr>
      <w:tr w:rsidR="003779FB" w:rsidRPr="004B7297" w:rsidTr="007858DD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3779FB" w:rsidRDefault="003779FB" w:rsidP="007858DD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3779FB" w:rsidRDefault="003779FB" w:rsidP="007858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tbl>
      <w:tblPr>
        <w:tblStyle w:val="GridTable4-Accent21"/>
        <w:tblpPr w:leftFromText="180" w:rightFromText="180" w:vertAnchor="page" w:horzAnchor="margin" w:tblpY="6590"/>
        <w:tblW w:w="9468" w:type="dxa"/>
        <w:tblLook w:val="04A0" w:firstRow="1" w:lastRow="0" w:firstColumn="1" w:lastColumn="0" w:noHBand="0" w:noVBand="1"/>
      </w:tblPr>
      <w:tblGrid>
        <w:gridCol w:w="1998"/>
        <w:gridCol w:w="7470"/>
      </w:tblGrid>
      <w:tr w:rsidR="00402929" w:rsidRPr="004B7297" w:rsidTr="0040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tabs>
                <w:tab w:val="left" w:pos="1909"/>
              </w:tabs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se Case:</w:t>
            </w:r>
            <w:r>
              <w:rPr>
                <w:b w:val="0"/>
                <w:sz w:val="24"/>
                <w:szCs w:val="24"/>
              </w:rPr>
              <w:tab/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Save to database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or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:</w:t>
            </w: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save the confirmed link to the database.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w of Events:</w:t>
            </w:r>
          </w:p>
        </w:tc>
        <w:tc>
          <w:tcPr>
            <w:tcW w:w="7470" w:type="dxa"/>
          </w:tcPr>
          <w:p w:rsidR="00402929" w:rsidRP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402929">
              <w:rPr>
                <w:sz w:val="24"/>
                <w:szCs w:val="24"/>
              </w:rPr>
              <w:t>User clicks the link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detected the links. 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compare the detected links to the list of fake news in database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tected links.</w:t>
            </w:r>
          </w:p>
          <w:p w:rsidR="00402929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will now save the confirmed link to the database.</w:t>
            </w:r>
          </w:p>
          <w:p w:rsidR="00402929" w:rsidRPr="0033667E" w:rsidRDefault="00402929" w:rsidP="00402929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 ends.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-Condition:</w:t>
            </w: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ould click the link.</w:t>
            </w:r>
          </w:p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must be done in comparing the links.</w:t>
            </w:r>
          </w:p>
          <w:p w:rsidR="00402929" w:rsidRPr="004B7297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ould confirm the link.</w:t>
            </w:r>
          </w:p>
        </w:tc>
      </w:tr>
      <w:tr w:rsidR="00402929" w:rsidRPr="004B7297" w:rsidTr="0040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Pr="004B7297" w:rsidRDefault="00402929" w:rsidP="004029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-Condition:</w:t>
            </w:r>
          </w:p>
        </w:tc>
        <w:tc>
          <w:tcPr>
            <w:tcW w:w="7470" w:type="dxa"/>
          </w:tcPr>
          <w:p w:rsidR="00402929" w:rsidRPr="004B7297" w:rsidRDefault="00402929" w:rsidP="0040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confirmed link to the database.</w:t>
            </w:r>
          </w:p>
        </w:tc>
      </w:tr>
      <w:tr w:rsidR="00402929" w:rsidRPr="004B7297" w:rsidTr="0040292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8" w:type="dxa"/>
          </w:tcPr>
          <w:p w:rsidR="00402929" w:rsidRDefault="00402929" w:rsidP="00402929">
            <w:pPr>
              <w:rPr>
                <w:sz w:val="24"/>
                <w:szCs w:val="24"/>
              </w:rPr>
            </w:pPr>
          </w:p>
        </w:tc>
        <w:tc>
          <w:tcPr>
            <w:tcW w:w="7470" w:type="dxa"/>
          </w:tcPr>
          <w:p w:rsidR="00402929" w:rsidRDefault="00402929" w:rsidP="0040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506E4" w:rsidRDefault="00F506E4"/>
    <w:p w:rsidR="00F506E4" w:rsidRDefault="00F506E4"/>
    <w:p w:rsidR="00F506E4" w:rsidRDefault="00F506E4"/>
    <w:p w:rsidR="00F506E4" w:rsidRDefault="00F506E4"/>
    <w:p w:rsidR="002B5C4B" w:rsidRDefault="002B5C4B">
      <w:bookmarkStart w:id="0" w:name="_GoBack"/>
      <w:bookmarkEnd w:id="0"/>
    </w:p>
    <w:p w:rsidR="002B5C4B" w:rsidRDefault="002B5C4B"/>
    <w:p w:rsidR="002B5C4B" w:rsidRDefault="002B5C4B"/>
    <w:sectPr w:rsidR="002B5C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1DC"/>
    <w:multiLevelType w:val="multilevel"/>
    <w:tmpl w:val="B40223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6B66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00CD3"/>
    <w:multiLevelType w:val="multilevel"/>
    <w:tmpl w:val="E774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15CC6A25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706F2"/>
    <w:multiLevelType w:val="multilevel"/>
    <w:tmpl w:val="4BD2081C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27FE676A"/>
    <w:multiLevelType w:val="hybridMultilevel"/>
    <w:tmpl w:val="62E2EC1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5C05B8"/>
    <w:multiLevelType w:val="hybridMultilevel"/>
    <w:tmpl w:val="1120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321E3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C13EE"/>
    <w:multiLevelType w:val="hybridMultilevel"/>
    <w:tmpl w:val="57D63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49335B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2040C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1097E"/>
    <w:multiLevelType w:val="hybridMultilevel"/>
    <w:tmpl w:val="A36034F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260413"/>
    <w:multiLevelType w:val="hybridMultilevel"/>
    <w:tmpl w:val="B082EC4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77BC4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83DEA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0B2F3C"/>
    <w:multiLevelType w:val="hybridMultilevel"/>
    <w:tmpl w:val="4A287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331051"/>
    <w:multiLevelType w:val="hybridMultilevel"/>
    <w:tmpl w:val="19D4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59289F"/>
    <w:multiLevelType w:val="hybridMultilevel"/>
    <w:tmpl w:val="5480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114655"/>
    <w:multiLevelType w:val="hybridMultilevel"/>
    <w:tmpl w:val="5D002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18"/>
  </w:num>
  <w:num w:numId="5">
    <w:abstractNumId w:val="15"/>
  </w:num>
  <w:num w:numId="6">
    <w:abstractNumId w:val="6"/>
  </w:num>
  <w:num w:numId="7">
    <w:abstractNumId w:val="11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2"/>
  </w:num>
  <w:num w:numId="13">
    <w:abstractNumId w:val="9"/>
  </w:num>
  <w:num w:numId="14">
    <w:abstractNumId w:val="7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46"/>
    <w:rsid w:val="0018711B"/>
    <w:rsid w:val="00195753"/>
    <w:rsid w:val="002B5C4B"/>
    <w:rsid w:val="0033667E"/>
    <w:rsid w:val="00374835"/>
    <w:rsid w:val="003779FB"/>
    <w:rsid w:val="003D7102"/>
    <w:rsid w:val="00402929"/>
    <w:rsid w:val="00591BB6"/>
    <w:rsid w:val="005E33D7"/>
    <w:rsid w:val="005F25AB"/>
    <w:rsid w:val="005F2A7F"/>
    <w:rsid w:val="00694EFB"/>
    <w:rsid w:val="006A5227"/>
    <w:rsid w:val="007405F6"/>
    <w:rsid w:val="007858DD"/>
    <w:rsid w:val="00815C9F"/>
    <w:rsid w:val="00836125"/>
    <w:rsid w:val="008712CB"/>
    <w:rsid w:val="00876D44"/>
    <w:rsid w:val="008B6946"/>
    <w:rsid w:val="009A5F6A"/>
    <w:rsid w:val="009C1629"/>
    <w:rsid w:val="009D464E"/>
    <w:rsid w:val="009D683B"/>
    <w:rsid w:val="009F1BD6"/>
    <w:rsid w:val="00A43D69"/>
    <w:rsid w:val="00A50B81"/>
    <w:rsid w:val="00AA48E4"/>
    <w:rsid w:val="00B37DCC"/>
    <w:rsid w:val="00C74C34"/>
    <w:rsid w:val="00D66682"/>
    <w:rsid w:val="00EA52B4"/>
    <w:rsid w:val="00F506E4"/>
    <w:rsid w:val="00F51F1A"/>
    <w:rsid w:val="00F5691F"/>
    <w:rsid w:val="00FB4D61"/>
    <w:rsid w:val="00FF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1">
    <w:name w:val="Grid Table 41"/>
    <w:basedOn w:val="TableNormal"/>
    <w:uiPriority w:val="49"/>
    <w:rsid w:val="008B69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8B6946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8B6946"/>
    <w:pPr>
      <w:spacing w:after="0" w:line="240" w:lineRule="auto"/>
    </w:pPr>
    <w:rPr>
      <w:lang w:val="en-PH"/>
    </w:rPr>
    <w:tblPr>
      <w:tblStyleRowBandSize w:val="1"/>
      <w:tblStyleColBandSize w:val="1"/>
      <w:tblInd w:w="0" w:type="dxa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836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8DF69CA0FE27418CBEC084F8902FA5" ma:contentTypeVersion="0" ma:contentTypeDescription="Create a new document." ma:contentTypeScope="" ma:versionID="d5c7fea9d4d6ca258b71b0e2637f5a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F3F5-BD25-4D6A-9C64-BC3719E00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EEE4FB-F8EA-4420-90E0-7663286637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223E4B-0284-45A4-86B6-A1688D0DEA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DA2FAE-9D43-40C7-90F3-FF6A0B8D1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7</cp:revision>
  <dcterms:created xsi:type="dcterms:W3CDTF">2017-07-12T22:24:00Z</dcterms:created>
  <dcterms:modified xsi:type="dcterms:W3CDTF">2017-08-13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8DF69CA0FE27418CBEC084F8902FA5</vt:lpwstr>
  </property>
</Properties>
</file>